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83" w:rsidRPr="00EE670F" w:rsidRDefault="00E5752E" w:rsidP="000E5DB4">
      <w:pPr>
        <w:pBdr>
          <w:bottom w:val="single" w:sz="4" w:space="1" w:color="auto"/>
        </w:pBdr>
        <w:bidi/>
        <w:spacing w:after="0" w:line="240" w:lineRule="auto"/>
        <w:jc w:val="center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 w:rsidRPr="00EE670F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اطلاعیه</w:t>
      </w:r>
      <w:r w:rsidR="000E5DB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فنی شماره </w:t>
      </w:r>
      <w:r w:rsidR="000E5DB4" w:rsidRPr="000E5DB4">
        <w:rPr>
          <w:rFonts w:asciiTheme="minorBidi" w:hAnsiTheme="minorBidi" w:cs="B Nazanin" w:hint="cs"/>
          <w:b/>
          <w:bCs/>
          <w:sz w:val="28"/>
          <w:szCs w:val="28"/>
          <w:u w:val="single"/>
          <w:rtl/>
          <w:lang w:bidi="fa-IR"/>
        </w:rPr>
        <w:t>1</w:t>
      </w:r>
      <w:r w:rsidR="000E5DB4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حفظ نباتات</w:t>
      </w:r>
    </w:p>
    <w:p w:rsidR="00EE670F" w:rsidRDefault="00EE670F" w:rsidP="004711A6">
      <w:pPr>
        <w:pBdr>
          <w:bottom w:val="single" w:sz="4" w:space="1" w:color="auto"/>
        </w:pBdr>
        <w:bidi/>
        <w:spacing w:after="0" w:line="240" w:lineRule="auto"/>
        <w:jc w:val="center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:rsidR="00E5752E" w:rsidRPr="00A659D0" w:rsidRDefault="00E5752E" w:rsidP="004711A6">
      <w:pPr>
        <w:bidi/>
        <w:spacing w:after="0" w:line="240" w:lineRule="auto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به کشاورزان زعفران کار توصیه می گردد نکات زیر را جهت افزایش عملکرد زعفران رعایت فرمایند</w:t>
      </w:r>
      <w:r w:rsidR="003F20C1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:</w:t>
      </w:r>
    </w:p>
    <w:p w:rsidR="00E5752E" w:rsidRPr="00A659D0" w:rsidRDefault="00100F47" w:rsidP="004711A6">
      <w:pPr>
        <w:bidi/>
        <w:spacing w:after="0"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659D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1) </w:t>
      </w:r>
      <w:r w:rsidR="00E5752E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از کاربرد علف کش تری بنورون متیل ( گرانستار) جهت کنترل علف های هرز در مزارع زعفران جدا خودداری گردد.</w:t>
      </w:r>
    </w:p>
    <w:p w:rsidR="00E5752E" w:rsidRPr="00A659D0" w:rsidRDefault="00100F47" w:rsidP="004711A6">
      <w:pPr>
        <w:bidi/>
        <w:spacing w:after="0"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659D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2) </w:t>
      </w:r>
      <w:r w:rsidR="00E5752E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در</w:t>
      </w:r>
      <w:r w:rsidR="003F20C1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5752E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بهار درمرحله </w:t>
      </w:r>
      <w:r w:rsidR="00E5752E" w:rsidRPr="00E51691">
        <w:rPr>
          <w:rFonts w:asciiTheme="minorBidi" w:hAnsiTheme="minorBidi" w:cs="B Nazanin"/>
          <w:b/>
          <w:bCs/>
          <w:sz w:val="24"/>
          <w:szCs w:val="24"/>
          <w:u w:val="single"/>
          <w:rtl/>
          <w:lang w:bidi="fa-IR"/>
        </w:rPr>
        <w:t>4-2</w:t>
      </w:r>
      <w:r w:rsidR="00E5752E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برگی علف های هرز باریک برگ میتوان ازعلف کش هالوکسی فوپ آرمتیل(سوپرگالانت) بمیزان </w:t>
      </w:r>
      <w:r w:rsidR="00E5752E" w:rsidRPr="00E51691">
        <w:rPr>
          <w:rFonts w:asciiTheme="minorBidi" w:hAnsiTheme="minorBidi" w:cs="B Nazanin"/>
          <w:b/>
          <w:bCs/>
          <w:sz w:val="24"/>
          <w:szCs w:val="24"/>
          <w:u w:val="single"/>
          <w:rtl/>
          <w:lang w:bidi="fa-IR"/>
        </w:rPr>
        <w:t>1</w:t>
      </w:r>
      <w:r w:rsidR="00E5752E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لیتر درهکتار</w:t>
      </w:r>
      <w:r w:rsidR="003F20C1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5752E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بر</w:t>
      </w:r>
      <w:r w:rsidR="003F20C1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5752E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روی علف های هرز</w:t>
      </w:r>
      <w:r w:rsidR="004711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5752E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باریک برگ سمپاشی نمود</w:t>
      </w:r>
      <w:r w:rsidR="004711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5752E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.</w:t>
      </w:r>
    </w:p>
    <w:p w:rsidR="00A73A77" w:rsidRPr="00A659D0" w:rsidRDefault="00100F47" w:rsidP="004711A6">
      <w:pPr>
        <w:bidi/>
        <w:spacing w:after="0"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659D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3) </w:t>
      </w:r>
      <w:r w:rsidR="00E5752E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در طول زمستان با تغذیه مناسب و</w:t>
      </w:r>
      <w:r w:rsidR="004711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5752E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آبیاری زعفران بصورت منظم انجام گردد بطوریکه دراواخر اردیبهشت ماه ارتفاع بوته ها و</w:t>
      </w:r>
      <w:r w:rsidR="004711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5752E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برگ های زعفران به 35-30 سانتی متر رسیده و</w:t>
      </w:r>
      <w:r w:rsidR="0077225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5752E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دارای ذخیره مواد غذایی کافی جهت گلدهی سال بعد باشد</w:t>
      </w:r>
      <w:r w:rsidR="004711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E5752E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.</w:t>
      </w:r>
    </w:p>
    <w:p w:rsidR="00A73A77" w:rsidRPr="00A659D0" w:rsidRDefault="00100F47" w:rsidP="004711A6">
      <w:pPr>
        <w:bidi/>
        <w:spacing w:after="0"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659D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4) </w:t>
      </w:r>
      <w:r w:rsidR="00A73A77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جهت ضد عفونی بنه های (پیاز) زعفران قبل ازکاشت بمنظور کنترل قارچ های خاکزی و کنه های عامل ورود قارچ ها می توان بنه های زعفران </w:t>
      </w:r>
      <w:r w:rsidR="00AA1992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را </w:t>
      </w:r>
      <w:r w:rsidR="00A73A77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قبل از کاشت با فرو بردن در محلول </w:t>
      </w:r>
      <w:r w:rsidR="00AC41E8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زیر</w:t>
      </w:r>
      <w:r w:rsidR="00A73A77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</w:t>
      </w:r>
      <w:r w:rsidR="00AC41E8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بمدت 30- 20 دقیقه </w:t>
      </w:r>
      <w:r w:rsidR="00A73A77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ضد عفونی نمود</w:t>
      </w:r>
      <w:r w:rsidR="004711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AC41E8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.</w:t>
      </w:r>
    </w:p>
    <w:p w:rsidR="00E5752E" w:rsidRPr="00A659D0" w:rsidRDefault="00100F47" w:rsidP="004711A6">
      <w:pPr>
        <w:bidi/>
        <w:spacing w:after="0"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659D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5) </w:t>
      </w:r>
      <w:r w:rsidR="00A73A77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جهت کنترل قارچ های خاکزی قارچ کش ایپرودیون</w:t>
      </w:r>
      <w:r w:rsidR="004711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A77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+ کاربندازیم</w:t>
      </w:r>
      <w:r w:rsidR="00AC41E8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(رورال)</w:t>
      </w:r>
      <w:r w:rsidR="00A73A77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و</w:t>
      </w:r>
      <w:r w:rsidR="004711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A73A77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یا قارچ کش تیوفانات متیل </w:t>
      </w:r>
      <w:r w:rsidR="00AC41E8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(توپسین) </w:t>
      </w:r>
      <w:r w:rsidR="00A73A77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بمیزان </w:t>
      </w:r>
      <w:r w:rsidR="00A73A77" w:rsidRPr="0077225C">
        <w:rPr>
          <w:rFonts w:asciiTheme="minorBidi" w:hAnsiTheme="minorBidi" w:cs="B Nazanin"/>
          <w:b/>
          <w:bCs/>
          <w:sz w:val="24"/>
          <w:szCs w:val="24"/>
          <w:u w:val="single"/>
          <w:rtl/>
          <w:lang w:bidi="fa-IR"/>
        </w:rPr>
        <w:t>30</w:t>
      </w:r>
      <w:r w:rsidR="00A73A77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گرم و جهت کنترل </w:t>
      </w:r>
      <w:r w:rsidR="00AA1992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کنه ها ، کنه کش بروموپروپیلات (نئورون) و</w:t>
      </w:r>
      <w:r w:rsidR="004711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AA1992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یا کنه کش فن پروکسی مایت (ارتوس) بمیزان </w:t>
      </w:r>
      <w:r w:rsidR="00AA1992" w:rsidRPr="00A34C9E">
        <w:rPr>
          <w:rFonts w:asciiTheme="minorBidi" w:hAnsiTheme="minorBidi" w:cs="B Nazanin"/>
          <w:b/>
          <w:bCs/>
          <w:sz w:val="24"/>
          <w:szCs w:val="24"/>
          <w:u w:val="single"/>
          <w:rtl/>
          <w:lang w:bidi="fa-IR"/>
        </w:rPr>
        <w:t>30</w:t>
      </w:r>
      <w:r w:rsidR="00AA1992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گرم در </w:t>
      </w:r>
      <w:r w:rsidR="00AA1992" w:rsidRPr="00A34C9E">
        <w:rPr>
          <w:rFonts w:asciiTheme="minorBidi" w:hAnsiTheme="minorBidi" w:cs="B Nazanin"/>
          <w:b/>
          <w:bCs/>
          <w:sz w:val="24"/>
          <w:szCs w:val="24"/>
          <w:u w:val="single"/>
          <w:rtl/>
          <w:lang w:bidi="fa-IR"/>
        </w:rPr>
        <w:t>10</w:t>
      </w:r>
      <w:r w:rsidR="00AA1992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</w:t>
      </w:r>
      <w:r w:rsidR="00A34C9E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AA1992" w:rsidRPr="00A659D0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لیتر آب</w:t>
      </w:r>
      <w:r w:rsidR="00012BC3" w:rsidRPr="00A659D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4711A6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.</w:t>
      </w:r>
    </w:p>
    <w:p w:rsidR="004711A6" w:rsidRDefault="004711A6" w:rsidP="00100F47">
      <w:pPr>
        <w:bidi/>
        <w:spacing w:after="0"/>
        <w:ind w:left="360"/>
        <w:jc w:val="right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AC41E8" w:rsidRPr="00A659D0" w:rsidRDefault="00AC41E8" w:rsidP="004711A6">
      <w:pPr>
        <w:bidi/>
        <w:spacing w:after="0"/>
        <w:ind w:left="360"/>
        <w:jc w:val="right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A659D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دیریت حفظ نباتات سازمان جهاد کشاورزی اصفهان</w:t>
      </w:r>
    </w:p>
    <w:sectPr w:rsidR="00AC41E8" w:rsidRPr="00A659D0" w:rsidSect="00E90900">
      <w:pgSz w:w="8391" w:h="11907" w:code="11"/>
      <w:pgMar w:top="1134" w:right="1134" w:bottom="1134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D6351"/>
    <w:multiLevelType w:val="hybridMultilevel"/>
    <w:tmpl w:val="BDB09400"/>
    <w:lvl w:ilvl="0" w:tplc="599AE35A">
      <w:start w:val="1"/>
      <w:numFmt w:val="decimal"/>
      <w:lvlText w:val="%1-"/>
      <w:lvlJc w:val="left"/>
      <w:pPr>
        <w:ind w:left="643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752E"/>
    <w:rsid w:val="00012BC3"/>
    <w:rsid w:val="00076F0D"/>
    <w:rsid w:val="000E5DB4"/>
    <w:rsid w:val="00100F47"/>
    <w:rsid w:val="003108F5"/>
    <w:rsid w:val="00343083"/>
    <w:rsid w:val="003F20C1"/>
    <w:rsid w:val="004711A6"/>
    <w:rsid w:val="005F4347"/>
    <w:rsid w:val="00640C16"/>
    <w:rsid w:val="0077225C"/>
    <w:rsid w:val="0083584B"/>
    <w:rsid w:val="00973F9C"/>
    <w:rsid w:val="00A34C9E"/>
    <w:rsid w:val="00A36131"/>
    <w:rsid w:val="00A659D0"/>
    <w:rsid w:val="00A73A77"/>
    <w:rsid w:val="00AA1992"/>
    <w:rsid w:val="00AC41E8"/>
    <w:rsid w:val="00CE34D7"/>
    <w:rsid w:val="00E51691"/>
    <w:rsid w:val="00E5752E"/>
    <w:rsid w:val="00E90900"/>
    <w:rsid w:val="00EE670F"/>
    <w:rsid w:val="00F8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65D6-5ED7-4786-87F5-40530254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zmayeshgah</cp:lastModifiedBy>
  <cp:revision>8</cp:revision>
  <dcterms:created xsi:type="dcterms:W3CDTF">2018-11-28T05:40:00Z</dcterms:created>
  <dcterms:modified xsi:type="dcterms:W3CDTF">2018-11-28T07:17:00Z</dcterms:modified>
</cp:coreProperties>
</file>